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6F9C2" w14:textId="77777777" w:rsidR="00EC250F" w:rsidRPr="00991883" w:rsidRDefault="00EC250F" w:rsidP="00EC250F">
      <w:pPr>
        <w:spacing w:before="240" w:after="240" w:line="276" w:lineRule="auto"/>
        <w:jc w:val="center"/>
        <w:rPr>
          <w:rFonts w:ascii="Arial" w:eastAsia="Arial" w:hAnsi="Arial" w:cs="Arial"/>
          <w:b/>
          <w:sz w:val="24"/>
          <w:szCs w:val="24"/>
          <w:highlight w:val="white"/>
          <w:lang w:eastAsia="es-ES"/>
        </w:rPr>
      </w:pPr>
      <w:r w:rsidRPr="00991883">
        <w:rPr>
          <w:rFonts w:ascii="Arial" w:eastAsia="Arial" w:hAnsi="Arial" w:cs="Arial"/>
          <w:b/>
          <w:sz w:val="24"/>
          <w:szCs w:val="24"/>
          <w:highlight w:val="white"/>
          <w:lang w:eastAsia="es-ES"/>
        </w:rPr>
        <w:t>ANEXO II</w:t>
      </w:r>
    </w:p>
    <w:p w14:paraId="73186882" w14:textId="77777777" w:rsidR="00EC250F" w:rsidRPr="00991883" w:rsidRDefault="00EC250F" w:rsidP="00EC250F">
      <w:pPr>
        <w:spacing w:before="240" w:after="240" w:line="276" w:lineRule="auto"/>
        <w:jc w:val="center"/>
        <w:rPr>
          <w:rFonts w:ascii="Arial" w:eastAsia="Arial" w:hAnsi="Arial" w:cs="Arial"/>
          <w:b/>
          <w:sz w:val="24"/>
          <w:szCs w:val="24"/>
          <w:highlight w:val="white"/>
          <w:lang w:eastAsia="es-ES"/>
        </w:rPr>
      </w:pPr>
      <w:r w:rsidRPr="00991883">
        <w:rPr>
          <w:rFonts w:ascii="Arial" w:eastAsia="Arial" w:hAnsi="Arial" w:cs="Arial"/>
          <w:b/>
          <w:sz w:val="24"/>
          <w:szCs w:val="24"/>
          <w:highlight w:val="white"/>
          <w:lang w:eastAsia="es-ES"/>
        </w:rPr>
        <w:t>DECLARACION JURADA DE CORREO ELECTRÓNICO</w:t>
      </w:r>
    </w:p>
    <w:p w14:paraId="0A6E25B0" w14:textId="77777777" w:rsidR="00EC250F" w:rsidRPr="00991883" w:rsidRDefault="00EC250F" w:rsidP="00EC250F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highlight w:val="white"/>
          <w:lang w:eastAsia="es-ES"/>
        </w:rPr>
      </w:pPr>
      <w:r w:rsidRPr="00991883">
        <w:rPr>
          <w:rFonts w:ascii="Arial" w:eastAsia="Arial" w:hAnsi="Arial" w:cs="Arial"/>
          <w:sz w:val="24"/>
          <w:szCs w:val="24"/>
          <w:highlight w:val="white"/>
          <w:lang w:eastAsia="es-ES"/>
        </w:rPr>
        <w:t>Quien suscribe__________________________________________</w:t>
      </w:r>
    </w:p>
    <w:p w14:paraId="3EA87820" w14:textId="77777777" w:rsidR="00EC250F" w:rsidRPr="00991883" w:rsidRDefault="00EC250F" w:rsidP="00EC250F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highlight w:val="white"/>
          <w:lang w:eastAsia="es-ES"/>
        </w:rPr>
      </w:pPr>
      <w:r w:rsidRPr="00991883">
        <w:rPr>
          <w:rFonts w:ascii="Arial" w:eastAsia="Arial" w:hAnsi="Arial" w:cs="Arial"/>
          <w:sz w:val="24"/>
          <w:szCs w:val="24"/>
          <w:highlight w:val="white"/>
          <w:lang w:eastAsia="es-ES"/>
        </w:rPr>
        <w:t>DNI_________________ manifiesta en carácter de declaración jurada que las comunicaciones que efectúen las partes involucradas en el presente reglamento a su correo electrónico, se considerarán notificaciones fehacientes a todos los efectos legales.</w:t>
      </w:r>
    </w:p>
    <w:p w14:paraId="60153D63" w14:textId="77777777" w:rsidR="00EC250F" w:rsidRPr="00991883" w:rsidRDefault="00EC250F" w:rsidP="00EC250F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highlight w:val="white"/>
          <w:lang w:eastAsia="es-ES"/>
        </w:rPr>
      </w:pPr>
      <w:r w:rsidRPr="00991883">
        <w:rPr>
          <w:rFonts w:ascii="Arial" w:eastAsia="Arial" w:hAnsi="Arial" w:cs="Arial"/>
          <w:sz w:val="24"/>
          <w:szCs w:val="24"/>
          <w:highlight w:val="white"/>
          <w:lang w:eastAsia="es-ES"/>
        </w:rPr>
        <w:t>Correo Electrónico (escribir en imprenta) _____________________</w:t>
      </w:r>
    </w:p>
    <w:p w14:paraId="29E0F009" w14:textId="77777777" w:rsidR="00EC250F" w:rsidRPr="00991883" w:rsidRDefault="00EC250F" w:rsidP="00EC250F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highlight w:val="white"/>
          <w:lang w:eastAsia="es-ES"/>
        </w:rPr>
      </w:pPr>
      <w:r w:rsidRPr="00991883">
        <w:rPr>
          <w:rFonts w:ascii="Arial" w:eastAsia="Arial" w:hAnsi="Arial" w:cs="Arial"/>
          <w:sz w:val="24"/>
          <w:szCs w:val="24"/>
          <w:highlight w:val="white"/>
          <w:lang w:eastAsia="es-ES"/>
        </w:rPr>
        <w:t>Se conoce y acepta que cualquier modificación en el correo declarado, deberá denunciarse en Departamento de CONCURSOS dentro de las veinticuatro (24) horas de producido; debiéndose consignar la nueva dirección electrónica en formulario similar al presente."</w:t>
      </w:r>
    </w:p>
    <w:p w14:paraId="3565406B" w14:textId="77777777" w:rsidR="00EC250F" w:rsidRPr="00991883" w:rsidRDefault="00EC250F" w:rsidP="00EC250F">
      <w:pPr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  <w:highlight w:val="white"/>
          <w:lang w:eastAsia="es-ES"/>
        </w:rPr>
      </w:pPr>
      <w:r w:rsidRPr="00991883">
        <w:rPr>
          <w:rFonts w:ascii="Arial" w:eastAsia="Arial" w:hAnsi="Arial" w:cs="Arial"/>
          <w:sz w:val="24"/>
          <w:szCs w:val="24"/>
          <w:highlight w:val="white"/>
          <w:lang w:eastAsia="es-ES"/>
        </w:rPr>
        <w:t xml:space="preserve"> FIRMA:</w:t>
      </w:r>
    </w:p>
    <w:p w14:paraId="086516BA" w14:textId="77777777" w:rsidR="00EC250F" w:rsidRPr="00991883" w:rsidRDefault="00EC250F" w:rsidP="00EC250F">
      <w:pPr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  <w:highlight w:val="white"/>
          <w:lang w:eastAsia="es-ES"/>
        </w:rPr>
      </w:pPr>
      <w:r w:rsidRPr="00991883">
        <w:rPr>
          <w:rFonts w:ascii="Arial" w:eastAsia="Arial" w:hAnsi="Arial" w:cs="Arial"/>
          <w:i/>
          <w:sz w:val="24"/>
          <w:szCs w:val="24"/>
          <w:highlight w:val="white"/>
          <w:lang w:eastAsia="es-ES"/>
        </w:rPr>
        <w:t xml:space="preserve"> </w:t>
      </w:r>
      <w:r w:rsidRPr="00991883">
        <w:rPr>
          <w:rFonts w:ascii="Arial" w:eastAsia="Arial" w:hAnsi="Arial" w:cs="Arial"/>
          <w:sz w:val="24"/>
          <w:szCs w:val="24"/>
          <w:highlight w:val="white"/>
          <w:lang w:eastAsia="es-ES"/>
        </w:rPr>
        <w:t>ACLARACIÓN:</w:t>
      </w:r>
    </w:p>
    <w:p w14:paraId="2925867C" w14:textId="77777777" w:rsidR="00EC250F" w:rsidRPr="00991883" w:rsidRDefault="00EC250F" w:rsidP="00EC250F">
      <w:pPr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  <w:highlight w:val="white"/>
          <w:lang w:eastAsia="es-ES"/>
        </w:rPr>
      </w:pPr>
      <w:r w:rsidRPr="00991883">
        <w:rPr>
          <w:rFonts w:ascii="Arial" w:eastAsia="Arial" w:hAnsi="Arial" w:cs="Arial"/>
          <w:sz w:val="24"/>
          <w:szCs w:val="24"/>
          <w:highlight w:val="white"/>
          <w:lang w:eastAsia="es-ES"/>
        </w:rPr>
        <w:t xml:space="preserve"> LUGAR Y FECHA:</w:t>
      </w:r>
    </w:p>
    <w:p w14:paraId="1FA4FD45" w14:textId="77777777" w:rsidR="00EC250F" w:rsidRPr="00991883" w:rsidRDefault="00EC250F" w:rsidP="00EC250F">
      <w:pPr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  <w:highlight w:val="white"/>
          <w:lang w:eastAsia="es-ES"/>
        </w:rPr>
      </w:pPr>
    </w:p>
    <w:p w14:paraId="1794F8B7" w14:textId="77777777" w:rsidR="00EC250F" w:rsidRPr="00991883" w:rsidRDefault="00EC250F" w:rsidP="00EC250F">
      <w:pPr>
        <w:jc w:val="both"/>
        <w:rPr>
          <w:rFonts w:ascii="Arial" w:hAnsi="Arial" w:cs="Arial"/>
          <w:b/>
          <w:sz w:val="24"/>
          <w:szCs w:val="24"/>
        </w:rPr>
      </w:pPr>
      <w:r w:rsidRPr="00991883">
        <w:rPr>
          <w:rFonts w:ascii="Arial" w:hAnsi="Arial" w:cs="Arial"/>
          <w:b/>
          <w:sz w:val="24"/>
          <w:szCs w:val="24"/>
        </w:rPr>
        <w:t>ORDENANZA C.S. N°1</w:t>
      </w:r>
      <w:r>
        <w:rPr>
          <w:rFonts w:ascii="Arial" w:hAnsi="Arial" w:cs="Arial"/>
          <w:b/>
          <w:sz w:val="24"/>
          <w:szCs w:val="24"/>
        </w:rPr>
        <w:t>3</w:t>
      </w:r>
      <w:r w:rsidRPr="00991883">
        <w:rPr>
          <w:rFonts w:ascii="Arial" w:hAnsi="Arial" w:cs="Arial"/>
          <w:b/>
          <w:sz w:val="24"/>
          <w:szCs w:val="24"/>
        </w:rPr>
        <w:t>/2022</w:t>
      </w:r>
    </w:p>
    <w:p w14:paraId="4916443F" w14:textId="77777777" w:rsidR="00EC250F" w:rsidRPr="00991883" w:rsidRDefault="00EC250F" w:rsidP="00EC250F">
      <w:pPr>
        <w:jc w:val="both"/>
        <w:rPr>
          <w:rFonts w:ascii="Arial" w:hAnsi="Arial" w:cs="Arial"/>
          <w:b/>
          <w:sz w:val="24"/>
          <w:szCs w:val="24"/>
        </w:rPr>
      </w:pPr>
    </w:p>
    <w:p w14:paraId="7644EE77" w14:textId="77777777" w:rsidR="00EC250F" w:rsidRPr="00991883" w:rsidRDefault="00EC250F" w:rsidP="00EC250F">
      <w:pPr>
        <w:jc w:val="both"/>
        <w:rPr>
          <w:rFonts w:ascii="Arial" w:hAnsi="Arial" w:cs="Arial"/>
          <w:b/>
          <w:sz w:val="24"/>
          <w:szCs w:val="24"/>
        </w:rPr>
      </w:pPr>
    </w:p>
    <w:p w14:paraId="68B3BEEC" w14:textId="77777777" w:rsidR="00E84C03" w:rsidRPr="00B94CFD" w:rsidRDefault="00E84C03" w:rsidP="00E84C03">
      <w:pPr>
        <w:rPr>
          <w:rFonts w:ascii="Arial" w:hAnsi="Arial" w:cs="Arial"/>
          <w:sz w:val="24"/>
          <w:szCs w:val="24"/>
        </w:rPr>
      </w:pPr>
    </w:p>
    <w:sectPr w:rsidR="00E84C03" w:rsidRPr="00B94CFD" w:rsidSect="00D72874">
      <w:headerReference w:type="default" r:id="rId8"/>
      <w:pgSz w:w="11906" w:h="16838" w:code="9"/>
      <w:pgMar w:top="1417" w:right="1701" w:bottom="1417" w:left="1418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8E773" w14:textId="77777777" w:rsidR="00631CC9" w:rsidRDefault="00631CC9" w:rsidP="00AE1B89">
      <w:pPr>
        <w:spacing w:after="0" w:line="240" w:lineRule="auto"/>
      </w:pPr>
      <w:r>
        <w:separator/>
      </w:r>
    </w:p>
  </w:endnote>
  <w:endnote w:type="continuationSeparator" w:id="0">
    <w:p w14:paraId="53FA3045" w14:textId="77777777" w:rsidR="00631CC9" w:rsidRDefault="00631CC9" w:rsidP="00AE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4113B" w14:textId="77777777" w:rsidR="00631CC9" w:rsidRDefault="00631CC9" w:rsidP="00AE1B89">
      <w:pPr>
        <w:spacing w:after="0" w:line="240" w:lineRule="auto"/>
      </w:pPr>
      <w:r>
        <w:separator/>
      </w:r>
    </w:p>
  </w:footnote>
  <w:footnote w:type="continuationSeparator" w:id="0">
    <w:p w14:paraId="7B2699C5" w14:textId="77777777" w:rsidR="00631CC9" w:rsidRDefault="00631CC9" w:rsidP="00AE1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3F0CD" w14:textId="77777777" w:rsidR="00D374EC" w:rsidRDefault="00A31707" w:rsidP="00504729">
    <w:pPr>
      <w:pStyle w:val="Encabezado"/>
      <w:tabs>
        <w:tab w:val="clear" w:pos="4419"/>
        <w:tab w:val="clear" w:pos="8838"/>
        <w:tab w:val="left" w:pos="2190"/>
        <w:tab w:val="left" w:pos="5430"/>
      </w:tabs>
      <w:ind w:left="-709" w:firstLine="142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69C3374C" wp14:editId="012D3FA5">
          <wp:simplePos x="0" y="0"/>
          <wp:positionH relativeFrom="column">
            <wp:posOffset>-26035</wp:posOffset>
          </wp:positionH>
          <wp:positionV relativeFrom="paragraph">
            <wp:posOffset>10160</wp:posOffset>
          </wp:positionV>
          <wp:extent cx="1852295" cy="53467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ESCU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295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3FEF5909" wp14:editId="5C377BAC">
              <wp:simplePos x="0" y="0"/>
              <wp:positionH relativeFrom="margin">
                <wp:posOffset>1784350</wp:posOffset>
              </wp:positionH>
              <wp:positionV relativeFrom="paragraph">
                <wp:posOffset>7620</wp:posOffset>
              </wp:positionV>
              <wp:extent cx="4148862" cy="262737"/>
              <wp:effectExtent l="0" t="0" r="0" b="4445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8862" cy="2627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460BC2" w14:textId="77777777" w:rsidR="001B2278" w:rsidRPr="00A31707" w:rsidRDefault="00176703" w:rsidP="001B227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20"/>
                            </w:rPr>
                          </w:pPr>
                          <w:r w:rsidRPr="00A31707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6"/>
                              <w:szCs w:val="20"/>
                            </w:rPr>
                            <w:t>2022</w:t>
                          </w:r>
                          <w:r w:rsidR="001B2278" w:rsidRPr="00A31707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6"/>
                              <w:szCs w:val="20"/>
                            </w:rPr>
                            <w:t xml:space="preserve"> – </w:t>
                          </w:r>
                          <w:r w:rsidRPr="00A31707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6"/>
                              <w:szCs w:val="20"/>
                            </w:rPr>
                            <w:t>“</w:t>
                          </w:r>
                          <w:r w:rsidR="00F60C0F" w:rsidRPr="00A31707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6"/>
                              <w:szCs w:val="20"/>
                            </w:rPr>
                            <w:t>Las Malvinas son argentinas</w:t>
                          </w:r>
                          <w:r w:rsidRPr="00A31707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6"/>
                              <w:szCs w:val="20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F590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40.5pt;margin-top:.6pt;width:326.7pt;height:20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nVDwIAAPkDAAAOAAAAZHJzL2Uyb0RvYy54bWysU9uO2yAQfa/Uf0C8N3bc3NaKs9pmu1Wl&#10;7UXa9gMI4BgVGAokdvr1HXA2G7VvVf2AwDNzZs7hsL4djCZH6YMC29DppKREWg5C2X1Dv397eLOi&#10;JERmBdNgZUNPMtDbzetX697VsoIOtJCeIIgNde8a2sXo6qIIvJOGhQk4aTHYgjcs4tHvC+FZj+hG&#10;F1VZLooevHAeuAwB/96PQbrJ+G0refzStkFGohuKs8W8+rzu0lps1qzee+Y6xc9jsH+YwjBlsekF&#10;6p5FRg5e/QVlFPcQoI0TDqaAtlVcZg7IZlr+weapY05mLihOcBeZwv+D5Z+PXz1RoqFLSiwzeEXb&#10;AxMeiJAkyiECqZJIvQs15j45zI7DOxjwsjPh4B6B/wjEwrZjdi/vvIe+k0zgkNNUWVyVjjghgez6&#10;TyCwGztEyEBD601SEDUhiI6XdbpcEM5BOP6cTWer1aKihGOsWlTLt8vcgtXP1c6H+EGCIWnTUI8G&#10;yOjs+BhimobVzympmYUHpXU2gbakb+jNvJrngquIURE9qpVp6KpM3+iaRPK9Fbk4MqXHPTbQ9sw6&#10;ER0px2E3YGKSYgfihPw9jF7Et4ObDvwvSnr0YUPDzwPzkhL90aKGN9PZLBk3H2bzZYUHfx3ZXUeY&#10;5QjV0EjJuN3GbPaR6x1q3aosw8sk51nRX1md81tIBr4+56yXF7v5DQAA//8DAFBLAwQUAAYACAAA&#10;ACEApmaIfd0AAAAIAQAADwAAAGRycy9kb3ducmV2LnhtbEyPy07DMBBF90j8gzVI7Oi4IVRtiFMh&#10;EFsQ5SGxc+NpEhGPo9htwt8zrGA5OqN7zy23s+/VicbYBTawXGhQxHVwHTcG3l4fr9agYrLsbB+Y&#10;DHxThG11flbawoWJX+i0S42SEI6FNdCmNBSIsW7J27gIA7GwQxi9TXKODbrRThLue8y0XqG3HUtD&#10;awe6b6n+2h29gfenw+dHrp+bB38zTGHWyH6DxlxezHe3oBLN6e8ZfvVFHSpx2ocju6h6A9l6KVuS&#10;gAyU8M11noPaG8izFWBV4v8B1Q8AAAD//wMAUEsBAi0AFAAGAAgAAAAhALaDOJL+AAAA4QEAABMA&#10;AAAAAAAAAAAAAAAAAAAAAFtDb250ZW50X1R5cGVzXS54bWxQSwECLQAUAAYACAAAACEAOP0h/9YA&#10;AACUAQAACwAAAAAAAAAAAAAAAAAvAQAAX3JlbHMvLnJlbHNQSwECLQAUAAYACAAAACEAa6hZ1Q8C&#10;AAD5AwAADgAAAAAAAAAAAAAAAAAuAgAAZHJzL2Uyb0RvYy54bWxQSwECLQAUAAYACAAAACEApmaI&#10;fd0AAAAIAQAADwAAAAAAAAAAAAAAAABpBAAAZHJzL2Rvd25yZXYueG1sUEsFBgAAAAAEAAQA8wAA&#10;AHMFAAAAAA==&#10;" filled="f" stroked="f">
              <v:textbox>
                <w:txbxContent>
                  <w:p w14:paraId="49460BC2" w14:textId="77777777" w:rsidR="001B2278" w:rsidRPr="00A31707" w:rsidRDefault="00176703" w:rsidP="001B2278">
                    <w:pPr>
                      <w:jc w:val="right"/>
                      <w:rPr>
                        <w:rFonts w:ascii="Arial" w:hAnsi="Arial" w:cs="Arial"/>
                        <w:b/>
                        <w:i/>
                        <w:sz w:val="16"/>
                        <w:szCs w:val="20"/>
                      </w:rPr>
                    </w:pPr>
                    <w:r w:rsidRPr="00A31707">
                      <w:rPr>
                        <w:rFonts w:ascii="Arial" w:hAnsi="Arial" w:cs="Arial"/>
                        <w:b/>
                        <w:bCs/>
                        <w:i/>
                        <w:sz w:val="16"/>
                        <w:szCs w:val="20"/>
                      </w:rPr>
                      <w:t>2022</w:t>
                    </w:r>
                    <w:r w:rsidR="001B2278" w:rsidRPr="00A31707">
                      <w:rPr>
                        <w:rFonts w:ascii="Arial" w:hAnsi="Arial" w:cs="Arial"/>
                        <w:b/>
                        <w:bCs/>
                        <w:i/>
                        <w:sz w:val="16"/>
                        <w:szCs w:val="20"/>
                      </w:rPr>
                      <w:t xml:space="preserve"> – </w:t>
                    </w:r>
                    <w:r w:rsidRPr="00A31707">
                      <w:rPr>
                        <w:rFonts w:ascii="Arial" w:hAnsi="Arial" w:cs="Arial"/>
                        <w:b/>
                        <w:bCs/>
                        <w:i/>
                        <w:sz w:val="16"/>
                        <w:szCs w:val="20"/>
                      </w:rPr>
                      <w:t>“</w:t>
                    </w:r>
                    <w:r w:rsidR="00F60C0F" w:rsidRPr="00A31707">
                      <w:rPr>
                        <w:rFonts w:ascii="Arial" w:hAnsi="Arial" w:cs="Arial"/>
                        <w:b/>
                        <w:bCs/>
                        <w:i/>
                        <w:sz w:val="16"/>
                        <w:szCs w:val="20"/>
                      </w:rPr>
                      <w:t>Las Malvinas son argentinas</w:t>
                    </w:r>
                    <w:r w:rsidRPr="00A31707">
                      <w:rPr>
                        <w:rFonts w:ascii="Arial" w:hAnsi="Arial" w:cs="Arial"/>
                        <w:b/>
                        <w:bCs/>
                        <w:i/>
                        <w:sz w:val="16"/>
                        <w:szCs w:val="20"/>
                      </w:rPr>
                      <w:t>”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859A218" w14:textId="77777777" w:rsidR="00A31707" w:rsidRDefault="00A31707" w:rsidP="00504729">
    <w:pPr>
      <w:pStyle w:val="Encabezado"/>
      <w:tabs>
        <w:tab w:val="clear" w:pos="4419"/>
        <w:tab w:val="clear" w:pos="8838"/>
        <w:tab w:val="left" w:pos="2190"/>
        <w:tab w:val="left" w:pos="5430"/>
      </w:tabs>
      <w:ind w:left="-709" w:firstLine="142"/>
    </w:pPr>
  </w:p>
  <w:p w14:paraId="11AC4059" w14:textId="77777777" w:rsidR="00A31707" w:rsidRDefault="00A31707" w:rsidP="00504729">
    <w:pPr>
      <w:pStyle w:val="Encabezado"/>
      <w:tabs>
        <w:tab w:val="clear" w:pos="4419"/>
        <w:tab w:val="clear" w:pos="8838"/>
        <w:tab w:val="left" w:pos="2190"/>
        <w:tab w:val="left" w:pos="5430"/>
      </w:tabs>
      <w:ind w:left="-709" w:firstLine="142"/>
    </w:pPr>
  </w:p>
  <w:p w14:paraId="182D50B4" w14:textId="77777777" w:rsidR="00A31707" w:rsidRDefault="00A31707" w:rsidP="00504729">
    <w:pPr>
      <w:pStyle w:val="Encabezado"/>
      <w:tabs>
        <w:tab w:val="clear" w:pos="4419"/>
        <w:tab w:val="clear" w:pos="8838"/>
        <w:tab w:val="left" w:pos="2190"/>
        <w:tab w:val="left" w:pos="5430"/>
      </w:tabs>
      <w:ind w:left="-709" w:firstLine="142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904CC6" wp14:editId="55DE3938">
              <wp:simplePos x="0" y="0"/>
              <wp:positionH relativeFrom="column">
                <wp:posOffset>-17835</wp:posOffset>
              </wp:positionH>
              <wp:positionV relativeFrom="paragraph">
                <wp:posOffset>94837</wp:posOffset>
              </wp:positionV>
              <wp:extent cx="5868237" cy="0"/>
              <wp:effectExtent l="0" t="0" r="3746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23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5A9B74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7.45pt" to="460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cGLsgEAALMDAAAOAAAAZHJzL2Uyb0RvYy54bWysU01v2zAMvRfYfxB0X+x4WBcYcXpIsV2G&#10;NujaH6DKVCxMX6C02Pn3pZTEHbphGIZdJFF6j+QjqfXNZA07AEbtXceXi5ozcNL32u07/vT4+f2K&#10;s5iE64XxDjp+hMhvNu+u1mNoofGDNz0gIycutmPo+JBSaKsqygGsiAsfwNGj8mhFIhP3VY9iJO/W&#10;VE1dX1ejxz6glxAj3d6eHvmm+FcKZLpXKkJipuOUWyorlvU5r9VmLdo9ijBoeU5D/EMWVmhHQWdX&#10;tyIJ9gP1L66sluijV2khva28UlpC0UBqlvUbNd8GEaBooeLEMJcp/j+38u6wQ6b7jjecOWGpRVtq&#10;lEweGeaNNblGY4gtQbduh2crhh1mwZNCm3eSwqZS1+NcV5gSk3T5cXW9aj584kxe3qpXYsCYvoC3&#10;LB86brTLkkUrDl9jomAEvUDIyImcQpdTOhrIYOMeQJEMCrYs7DJAsDXIDoJa339fZhnkqyAzRWlj&#10;ZlL9Z9IZm2lQhupviTO6RPQuzUSrncffRU3TJVV1wl9Un7Rm2c++P5ZGlHLQZBRl5ynOo/ezXeiv&#10;f23zAgAA//8DAFBLAwQUAAYACAAAACEAFZR5sNwAAAAIAQAADwAAAGRycy9kb3ducmV2LnhtbEyP&#10;wU7DMBBE70j8g7VI3FqnAVU0xKmqSghxQTSFuxu7Tlp7HdlOGv6eRRzocWZWM2/L9eQsG3WInUcB&#10;i3kGTGPjVYdGwOf+ZfYELCaJSlqPWsC3jrCubm9KWSh/wZ0e62QYlWAspIA2pb7gPDatdjLOfa+R&#10;sqMPTiaSwXAV5IXKneV5li25kx3SQit7vW11c64HJ8C+hfHLbM0mDq+7ZX36OObv+1GI+7tp8wws&#10;6Sn9H8MvPqFDRUwHP6CKzAqY5USeyH9cAaN8lS8egB3+DF6V/PqB6gcAAP//AwBQSwECLQAUAAYA&#10;CAAAACEAtoM4kv4AAADhAQAAEwAAAAAAAAAAAAAAAAAAAAAAW0NvbnRlbnRfVHlwZXNdLnhtbFBL&#10;AQItABQABgAIAAAAIQA4/SH/1gAAAJQBAAALAAAAAAAAAAAAAAAAAC8BAABfcmVscy8ucmVsc1BL&#10;AQItABQABgAIAAAAIQB0gcGLsgEAALMDAAAOAAAAAAAAAAAAAAAAAC4CAABkcnMvZTJvRG9jLnht&#10;bFBLAQItABQABgAIAAAAIQAVlHmw3AAAAAgBAAAPAAAAAAAAAAAAAAAAAAwEAABkcnMvZG93bnJl&#10;di54bWxQSwUGAAAAAAQABADzAAAAFQ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35273"/>
    <w:multiLevelType w:val="hybridMultilevel"/>
    <w:tmpl w:val="A93C047E"/>
    <w:lvl w:ilvl="0" w:tplc="5BA064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061AD9"/>
    <w:multiLevelType w:val="hybridMultilevel"/>
    <w:tmpl w:val="9F0AAF9A"/>
    <w:lvl w:ilvl="0" w:tplc="0308A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89"/>
    <w:rsid w:val="00041CCE"/>
    <w:rsid w:val="00041EFB"/>
    <w:rsid w:val="00087CE8"/>
    <w:rsid w:val="000E17AB"/>
    <w:rsid w:val="000F1F0F"/>
    <w:rsid w:val="00125BD8"/>
    <w:rsid w:val="00176703"/>
    <w:rsid w:val="00182018"/>
    <w:rsid w:val="00186E73"/>
    <w:rsid w:val="001B2278"/>
    <w:rsid w:val="0025141D"/>
    <w:rsid w:val="002C0CC2"/>
    <w:rsid w:val="00322607"/>
    <w:rsid w:val="00337E87"/>
    <w:rsid w:val="0035071F"/>
    <w:rsid w:val="003854B1"/>
    <w:rsid w:val="003D5D4F"/>
    <w:rsid w:val="003D7EC9"/>
    <w:rsid w:val="00434048"/>
    <w:rsid w:val="00440C60"/>
    <w:rsid w:val="00454B30"/>
    <w:rsid w:val="004654CB"/>
    <w:rsid w:val="00492FEF"/>
    <w:rsid w:val="00496390"/>
    <w:rsid w:val="004C3FDA"/>
    <w:rsid w:val="004E2D26"/>
    <w:rsid w:val="004E36CE"/>
    <w:rsid w:val="00504729"/>
    <w:rsid w:val="00510F63"/>
    <w:rsid w:val="00546FCF"/>
    <w:rsid w:val="00607ACF"/>
    <w:rsid w:val="006251AA"/>
    <w:rsid w:val="0062797F"/>
    <w:rsid w:val="00631CC9"/>
    <w:rsid w:val="00644AA6"/>
    <w:rsid w:val="00692690"/>
    <w:rsid w:val="006F497D"/>
    <w:rsid w:val="007050EC"/>
    <w:rsid w:val="007173D6"/>
    <w:rsid w:val="00731CE7"/>
    <w:rsid w:val="007752F6"/>
    <w:rsid w:val="007D2072"/>
    <w:rsid w:val="007D6C1D"/>
    <w:rsid w:val="0087003B"/>
    <w:rsid w:val="008C392A"/>
    <w:rsid w:val="008F6CB0"/>
    <w:rsid w:val="00914F0B"/>
    <w:rsid w:val="0094338B"/>
    <w:rsid w:val="0095705D"/>
    <w:rsid w:val="009739ED"/>
    <w:rsid w:val="009A49A2"/>
    <w:rsid w:val="009F42B9"/>
    <w:rsid w:val="00A01D62"/>
    <w:rsid w:val="00A31707"/>
    <w:rsid w:val="00A353DC"/>
    <w:rsid w:val="00AE1B89"/>
    <w:rsid w:val="00B03A10"/>
    <w:rsid w:val="00B225C2"/>
    <w:rsid w:val="00B87CC6"/>
    <w:rsid w:val="00B94CFD"/>
    <w:rsid w:val="00BB5EE3"/>
    <w:rsid w:val="00BF2A9E"/>
    <w:rsid w:val="00C027FB"/>
    <w:rsid w:val="00C506B8"/>
    <w:rsid w:val="00C63ADA"/>
    <w:rsid w:val="00CB1BAB"/>
    <w:rsid w:val="00CF033D"/>
    <w:rsid w:val="00CF0D3B"/>
    <w:rsid w:val="00D24004"/>
    <w:rsid w:val="00D374EC"/>
    <w:rsid w:val="00D45FBC"/>
    <w:rsid w:val="00D72874"/>
    <w:rsid w:val="00DA615B"/>
    <w:rsid w:val="00DB7A8E"/>
    <w:rsid w:val="00DD11D0"/>
    <w:rsid w:val="00DE3B68"/>
    <w:rsid w:val="00DF24A0"/>
    <w:rsid w:val="00E351DA"/>
    <w:rsid w:val="00E84C03"/>
    <w:rsid w:val="00E87DC8"/>
    <w:rsid w:val="00E93036"/>
    <w:rsid w:val="00EA02D0"/>
    <w:rsid w:val="00EC250F"/>
    <w:rsid w:val="00F35151"/>
    <w:rsid w:val="00F60C0F"/>
    <w:rsid w:val="00F648EA"/>
    <w:rsid w:val="00F66F2B"/>
    <w:rsid w:val="00FA6A13"/>
    <w:rsid w:val="00FB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BBB219"/>
  <w15:docId w15:val="{D87808CD-4B18-417D-A219-933E62A4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5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B89"/>
  </w:style>
  <w:style w:type="paragraph" w:styleId="Piedepgina">
    <w:name w:val="footer"/>
    <w:basedOn w:val="Normal"/>
    <w:link w:val="PiedepginaCar"/>
    <w:uiPriority w:val="99"/>
    <w:unhideWhenUsed/>
    <w:rsid w:val="00AE1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B89"/>
  </w:style>
  <w:style w:type="paragraph" w:styleId="Prrafodelista">
    <w:name w:val="List Paragraph"/>
    <w:basedOn w:val="Normal"/>
    <w:uiPriority w:val="34"/>
    <w:qFormat/>
    <w:rsid w:val="00454B3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0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2DEC-0E69-4D05-96E9-C14CD31C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Nadia Soledad Torres Garro</cp:lastModifiedBy>
  <cp:revision>2</cp:revision>
  <cp:lastPrinted>2022-03-09T14:58:00Z</cp:lastPrinted>
  <dcterms:created xsi:type="dcterms:W3CDTF">2022-09-20T13:53:00Z</dcterms:created>
  <dcterms:modified xsi:type="dcterms:W3CDTF">2022-09-20T13:53:00Z</dcterms:modified>
</cp:coreProperties>
</file>